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A5" w:rsidRPr="009B7887" w:rsidRDefault="009B7887" w:rsidP="00B736A5">
      <w:pPr>
        <w:jc w:val="center"/>
        <w:rPr>
          <w:rFonts w:ascii="Times New Roman" w:hAnsi="Times New Roman" w:cs="Times New Roman"/>
          <w:color w:val="538135" w:themeColor="accent6" w:themeShade="BF"/>
          <w:sz w:val="56"/>
          <w:szCs w:val="56"/>
        </w:rPr>
      </w:pPr>
      <w:r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>A T</w:t>
      </w:r>
      <w:bookmarkStart w:id="0" w:name="_GoBack"/>
      <w:bookmarkEnd w:id="0"/>
      <w:r w:rsidR="00B736A5" w:rsidRPr="009B7887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 xml:space="preserve">rip to Combilift </w:t>
      </w:r>
    </w:p>
    <w:p w:rsidR="00580CA2" w:rsidRPr="009B7887" w:rsidRDefault="00B934EA" w:rsidP="00580CA2">
      <w:pPr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>First, we went</w:t>
      </w:r>
      <w:r w:rsidR="00580CA2" w:rsidRPr="009B7887">
        <w:rPr>
          <w:rFonts w:ascii="Times New Roman" w:hAnsi="Times New Roman" w:cs="Times New Roman"/>
          <w:sz w:val="36"/>
          <w:szCs w:val="40"/>
        </w:rPr>
        <w:t xml:space="preserve"> on the bus to go to Combilift. It was only 5</w:t>
      </w:r>
      <w:r w:rsidR="00580CA2" w:rsidRPr="009B7887">
        <w:rPr>
          <w:rFonts w:ascii="Times New Roman" w:hAnsi="Times New Roman" w:cs="Times New Roman"/>
          <w:sz w:val="36"/>
          <w:szCs w:val="40"/>
          <w:vertAlign w:val="superscript"/>
        </w:rPr>
        <w:t>th</w:t>
      </w:r>
      <w:r w:rsidR="00580CA2" w:rsidRPr="009B7887">
        <w:rPr>
          <w:rFonts w:ascii="Times New Roman" w:hAnsi="Times New Roman" w:cs="Times New Roman"/>
          <w:sz w:val="36"/>
          <w:szCs w:val="40"/>
        </w:rPr>
        <w:t xml:space="preserve"> and 6</w:t>
      </w:r>
      <w:r w:rsidR="00580CA2" w:rsidRPr="009B7887">
        <w:rPr>
          <w:rFonts w:ascii="Times New Roman" w:hAnsi="Times New Roman" w:cs="Times New Roman"/>
          <w:sz w:val="36"/>
          <w:szCs w:val="40"/>
          <w:vertAlign w:val="superscript"/>
        </w:rPr>
        <w:t>th</w:t>
      </w:r>
      <w:r w:rsidR="00580CA2" w:rsidRPr="009B7887">
        <w:rPr>
          <w:rFonts w:ascii="Times New Roman" w:hAnsi="Times New Roman" w:cs="Times New Roman"/>
          <w:sz w:val="36"/>
          <w:szCs w:val="40"/>
        </w:rPr>
        <w:t xml:space="preserve"> and Mr Buckley and Mrs Brennan who went. It was the 5</w:t>
      </w:r>
      <w:r w:rsidR="00580CA2" w:rsidRPr="009B7887">
        <w:rPr>
          <w:rFonts w:ascii="Times New Roman" w:hAnsi="Times New Roman" w:cs="Times New Roman"/>
          <w:sz w:val="36"/>
          <w:szCs w:val="40"/>
          <w:vertAlign w:val="superscript"/>
        </w:rPr>
        <w:t>th</w:t>
      </w:r>
      <w:r w:rsidR="00580CA2" w:rsidRPr="009B7887">
        <w:rPr>
          <w:rFonts w:ascii="Times New Roman" w:hAnsi="Times New Roman" w:cs="Times New Roman"/>
          <w:sz w:val="36"/>
          <w:szCs w:val="40"/>
        </w:rPr>
        <w:t xml:space="preserve"> of February 2019.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 We were all excited to be going cause we knew we were lucking there</w:t>
      </w:r>
      <w:r w:rsidR="009B7887" w:rsidRPr="009B7887">
        <w:rPr>
          <w:rFonts w:ascii="Times New Roman" w:hAnsi="Times New Roman" w:cs="Times New Roman"/>
          <w:sz w:val="36"/>
          <w:szCs w:val="40"/>
        </w:rPr>
        <w:t xml:space="preserve"> was only 4 primary schools allowed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 to go.</w:t>
      </w:r>
    </w:p>
    <w:p w:rsidR="00B736A5" w:rsidRPr="009B7887" w:rsidRDefault="00580CA2" w:rsidP="00B736A5">
      <w:pPr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>Then, when we</w:t>
      </w:r>
      <w:r w:rsidR="00B934EA" w:rsidRPr="009B7887">
        <w:rPr>
          <w:rFonts w:ascii="Times New Roman" w:hAnsi="Times New Roman" w:cs="Times New Roman"/>
          <w:sz w:val="36"/>
          <w:szCs w:val="40"/>
        </w:rPr>
        <w:t xml:space="preserve"> arrived</w:t>
      </w:r>
      <w:r w:rsidRPr="009B7887">
        <w:rPr>
          <w:rFonts w:ascii="Times New Roman" w:hAnsi="Times New Roman" w:cs="Times New Roman"/>
          <w:sz w:val="36"/>
          <w:szCs w:val="40"/>
        </w:rPr>
        <w:t xml:space="preserve"> there we entered the Combilift building. We met are tour guide Catherine. We went to the cinema room and got hi-vis and goggles and</w:t>
      </w:r>
    </w:p>
    <w:p w:rsidR="00B736A5" w:rsidRPr="009B7887" w:rsidRDefault="00580CA2" w:rsidP="00B736A5">
      <w:pPr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>Watched a video about its history it was really cool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. We saw all the big machines in action in the video. </w:t>
      </w:r>
      <w:r w:rsidRPr="009B7887">
        <w:rPr>
          <w:rFonts w:ascii="Times New Roman" w:hAnsi="Times New Roman" w:cs="Times New Roman"/>
          <w:sz w:val="36"/>
          <w:szCs w:val="40"/>
        </w:rPr>
        <w:t xml:space="preserve"> </w:t>
      </w:r>
    </w:p>
    <w:p w:rsidR="00B736A5" w:rsidRPr="009B7887" w:rsidRDefault="00580CA2" w:rsidP="00B736A5">
      <w:pPr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 xml:space="preserve">Next, when the video was over we met Frank and Shauna. We were split into two groups and we </w:t>
      </w:r>
      <w:r w:rsidR="009B7887" w:rsidRPr="009B7887">
        <w:rPr>
          <w:rFonts w:ascii="Times New Roman" w:hAnsi="Times New Roman" w:cs="Times New Roman"/>
          <w:sz w:val="36"/>
          <w:szCs w:val="40"/>
        </w:rPr>
        <w:t xml:space="preserve">received </w:t>
      </w:r>
      <w:r w:rsidRPr="009B7887">
        <w:rPr>
          <w:rFonts w:ascii="Times New Roman" w:hAnsi="Times New Roman" w:cs="Times New Roman"/>
          <w:sz w:val="36"/>
          <w:szCs w:val="40"/>
        </w:rPr>
        <w:t>ear plugs to protect are ears from loud noises. We looked</w:t>
      </w:r>
      <w:r w:rsidR="009B7887" w:rsidRPr="009B7887">
        <w:rPr>
          <w:rFonts w:ascii="Times New Roman" w:hAnsi="Times New Roman" w:cs="Times New Roman"/>
          <w:sz w:val="36"/>
          <w:szCs w:val="40"/>
        </w:rPr>
        <w:t xml:space="preserve"> a</w:t>
      </w:r>
      <w:r w:rsidRPr="009B7887">
        <w:rPr>
          <w:rFonts w:ascii="Times New Roman" w:hAnsi="Times New Roman" w:cs="Times New Roman"/>
          <w:sz w:val="36"/>
          <w:szCs w:val="40"/>
        </w:rPr>
        <w:t>t a lot of stuff like the Strattle carrier and a RT forklift and the shot blaster. We watched them painting the forklift and building the forklift. The shot blaster took rust off the metal and we saw th</w:t>
      </w:r>
      <w:r w:rsidR="009B7887" w:rsidRPr="009B7887">
        <w:rPr>
          <w:rFonts w:ascii="Times New Roman" w:hAnsi="Times New Roman" w:cs="Times New Roman"/>
          <w:sz w:val="36"/>
          <w:szCs w:val="40"/>
        </w:rPr>
        <w:t>e tallest forklift in the world.</w:t>
      </w:r>
    </w:p>
    <w:p w:rsidR="00A46B71" w:rsidRPr="009B7887" w:rsidRDefault="00580CA2">
      <w:pPr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>Finally</w:t>
      </w:r>
      <w:r w:rsidR="00A46B71" w:rsidRPr="009B7887">
        <w:rPr>
          <w:rFonts w:ascii="Times New Roman" w:hAnsi="Times New Roman" w:cs="Times New Roman"/>
          <w:sz w:val="36"/>
          <w:szCs w:val="40"/>
        </w:rPr>
        <w:t>, are</w:t>
      </w:r>
      <w:r w:rsidRPr="009B7887">
        <w:rPr>
          <w:rFonts w:ascii="Times New Roman" w:hAnsi="Times New Roman" w:cs="Times New Roman"/>
          <w:sz w:val="36"/>
          <w:szCs w:val="40"/>
        </w:rPr>
        <w:t xml:space="preserve"> tour ended around the factory. We went back to the cinema room and asked questions and we met </w:t>
      </w:r>
      <w:r w:rsidR="00A46B71" w:rsidRPr="009B7887">
        <w:rPr>
          <w:rFonts w:ascii="Times New Roman" w:hAnsi="Times New Roman" w:cs="Times New Roman"/>
          <w:sz w:val="36"/>
          <w:szCs w:val="40"/>
        </w:rPr>
        <w:t>Martin Mc Kenna about his road to Combilift</w:t>
      </w:r>
      <w:r w:rsidR="009B7887" w:rsidRPr="009B7887">
        <w:rPr>
          <w:rFonts w:ascii="Times New Roman" w:hAnsi="Times New Roman" w:cs="Times New Roman"/>
          <w:sz w:val="36"/>
          <w:szCs w:val="40"/>
        </w:rPr>
        <w:t>. H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e actually went </w:t>
      </w:r>
      <w:r w:rsidR="009B7887" w:rsidRPr="009B7887">
        <w:rPr>
          <w:rFonts w:ascii="Times New Roman" w:hAnsi="Times New Roman" w:cs="Times New Roman"/>
          <w:sz w:val="36"/>
          <w:szCs w:val="40"/>
        </w:rPr>
        <w:t>our school and was taught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 by </w:t>
      </w:r>
      <w:r w:rsidR="009B7887" w:rsidRPr="009B7887">
        <w:rPr>
          <w:rFonts w:ascii="Times New Roman" w:hAnsi="Times New Roman" w:cs="Times New Roman"/>
          <w:sz w:val="36"/>
          <w:szCs w:val="40"/>
        </w:rPr>
        <w:t xml:space="preserve">our 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principal and </w:t>
      </w:r>
      <w:r w:rsidR="009B7887" w:rsidRPr="009B7887">
        <w:rPr>
          <w:rFonts w:ascii="Times New Roman" w:hAnsi="Times New Roman" w:cs="Times New Roman"/>
          <w:sz w:val="36"/>
          <w:szCs w:val="40"/>
        </w:rPr>
        <w:t>our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 teacher of the day Ms Brennan. I was surpris</w:t>
      </w:r>
      <w:r w:rsidR="00B934EA" w:rsidRPr="009B7887">
        <w:rPr>
          <w:rFonts w:ascii="Times New Roman" w:hAnsi="Times New Roman" w:cs="Times New Roman"/>
          <w:sz w:val="36"/>
          <w:szCs w:val="40"/>
        </w:rPr>
        <w:t xml:space="preserve">ed to hear that and we received </w:t>
      </w:r>
      <w:r w:rsidR="00A46B71" w:rsidRPr="009B7887">
        <w:rPr>
          <w:rFonts w:ascii="Times New Roman" w:hAnsi="Times New Roman" w:cs="Times New Roman"/>
          <w:sz w:val="36"/>
          <w:szCs w:val="40"/>
        </w:rPr>
        <w:t xml:space="preserve">a brochure and a </w:t>
      </w:r>
      <w:r w:rsidR="009B7887" w:rsidRPr="009B7887">
        <w:rPr>
          <w:rFonts w:ascii="Times New Roman" w:hAnsi="Times New Roman" w:cs="Times New Roman"/>
          <w:sz w:val="36"/>
          <w:szCs w:val="40"/>
        </w:rPr>
        <w:t>pen and calendar. I fully en</w:t>
      </w:r>
      <w:r w:rsidR="00A46B71" w:rsidRPr="009B7887">
        <w:rPr>
          <w:rFonts w:ascii="Times New Roman" w:hAnsi="Times New Roman" w:cs="Times New Roman"/>
          <w:sz w:val="36"/>
          <w:szCs w:val="40"/>
        </w:rPr>
        <w:t>joyed my trip and I would like to work there some day</w:t>
      </w:r>
    </w:p>
    <w:p w:rsidR="00A46B71" w:rsidRPr="009B7887" w:rsidRDefault="00A46B71" w:rsidP="00A46B71">
      <w:pPr>
        <w:rPr>
          <w:rFonts w:ascii="Times New Roman" w:hAnsi="Times New Roman" w:cs="Times New Roman"/>
          <w:sz w:val="36"/>
          <w:szCs w:val="40"/>
        </w:rPr>
      </w:pPr>
    </w:p>
    <w:p w:rsidR="00580CA2" w:rsidRPr="009B7887" w:rsidRDefault="00A46B71" w:rsidP="00A46B71">
      <w:pPr>
        <w:tabs>
          <w:tab w:val="left" w:pos="2908"/>
        </w:tabs>
        <w:rPr>
          <w:rFonts w:ascii="Times New Roman" w:hAnsi="Times New Roman" w:cs="Times New Roman"/>
          <w:sz w:val="36"/>
          <w:szCs w:val="40"/>
        </w:rPr>
      </w:pPr>
      <w:r w:rsidRPr="009B7887">
        <w:rPr>
          <w:rFonts w:ascii="Times New Roman" w:hAnsi="Times New Roman" w:cs="Times New Roman"/>
          <w:sz w:val="36"/>
          <w:szCs w:val="40"/>
        </w:rPr>
        <w:tab/>
        <w:t>The End by Adam Mc Carey</w:t>
      </w:r>
    </w:p>
    <w:sectPr w:rsidR="00580CA2" w:rsidRPr="009B7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A5"/>
    <w:rsid w:val="00580CA2"/>
    <w:rsid w:val="009B7887"/>
    <w:rsid w:val="00A46B71"/>
    <w:rsid w:val="00A801F9"/>
    <w:rsid w:val="00B736A5"/>
    <w:rsid w:val="00B9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BC175-7715-4B7D-8B3E-0D8C19B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D6C4-9CCB-4CF0-8F0A-7A462C3B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2T10:18:00Z</dcterms:created>
  <dcterms:modified xsi:type="dcterms:W3CDTF">2019-02-12T10:18:00Z</dcterms:modified>
</cp:coreProperties>
</file>